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143E2573" w14:textId="77777777" w:rsidR="00ED6F65" w:rsidRPr="00ED6F65" w:rsidRDefault="001302E4" w:rsidP="00ED6F65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ED6F65" w:rsidRPr="00ED6F65">
        <w:rPr>
          <w:rStyle w:val="Strong"/>
          <w:rFonts w:ascii="Arial" w:hAnsi="Arial" w:cs="Arial"/>
          <w:sz w:val="28"/>
          <w:szCs w:val="28"/>
          <w:u w:val="single"/>
        </w:rPr>
        <w:t>Module #1</w:t>
      </w:r>
    </w:p>
    <w:p w14:paraId="7BD40094" w14:textId="2F2F6E1E" w:rsidR="001302E4" w:rsidRDefault="00ED6F65" w:rsidP="00ED6F65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ED6F65">
        <w:rPr>
          <w:rStyle w:val="Strong"/>
          <w:rFonts w:ascii="Arial" w:hAnsi="Arial" w:cs="Arial"/>
          <w:sz w:val="28"/>
          <w:szCs w:val="28"/>
          <w:u w:val="single"/>
        </w:rPr>
        <w:t>Navigating Buprenorphine Prescribing for the Primary Care Provider</w:t>
      </w:r>
      <w:r w:rsidR="001302E4"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4B8D1041" w14:textId="2ACC548A" w:rsidR="00102608" w:rsidRPr="0040665D" w:rsidRDefault="00102608" w:rsidP="001302E4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617F44A4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ED6F65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Ko0JTJcwg4cv8hh/a5mH437wYoAHCzWK9M+mLMC28Ba5PA49xbpDljEYSDNa94m9UFDTrchJSv9MU8axfT0ow==" w:salt="zvY5+r74KnLIhoDotalhh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0665D"/>
    <w:rsid w:val="0043585B"/>
    <w:rsid w:val="00471E20"/>
    <w:rsid w:val="00484984"/>
    <w:rsid w:val="004A1854"/>
    <w:rsid w:val="004C6D74"/>
    <w:rsid w:val="00543B32"/>
    <w:rsid w:val="005538A2"/>
    <w:rsid w:val="00583752"/>
    <w:rsid w:val="00597ADC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3879FD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3-02-23T22:02:00Z</dcterms:created>
  <dcterms:modified xsi:type="dcterms:W3CDTF">2023-02-23T22:02:00Z</dcterms:modified>
</cp:coreProperties>
</file>